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2E95B6" w:rsidR="00DF4FD8" w:rsidRPr="00A410FF" w:rsidRDefault="00C91F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45B56F" w:rsidR="00222997" w:rsidRPr="0078428F" w:rsidRDefault="00C91F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B225C7" w:rsidR="00222997" w:rsidRPr="00927C1B" w:rsidRDefault="00C91F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7E5C35" w:rsidR="00222997" w:rsidRPr="00927C1B" w:rsidRDefault="00C91F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AEFEBC" w:rsidR="00222997" w:rsidRPr="00927C1B" w:rsidRDefault="00C91F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C7A767" w:rsidR="00222997" w:rsidRPr="00927C1B" w:rsidRDefault="00C91F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23C674" w:rsidR="00222997" w:rsidRPr="00927C1B" w:rsidRDefault="00C91F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098CD1" w:rsidR="00222997" w:rsidRPr="00927C1B" w:rsidRDefault="00C91F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D7AE5F" w:rsidR="00222997" w:rsidRPr="00927C1B" w:rsidRDefault="00C91F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321E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BD04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8B4A0C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5B5FA3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FE35FF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3D418F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FB4B7F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51F518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A92AF2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2340C9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7BA21D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1FB6D4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EBD74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FB8D93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3B9FCA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7C933D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73B56C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AAC734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EE9092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9F848E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CDE321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F5885A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5DD4A3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0EAF63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1B7805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97EF8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3EC5AB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A45CA1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6F264C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024FD0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B92792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74F6B8" w:rsidR="0041001E" w:rsidRPr="004B120E" w:rsidRDefault="00C91F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29C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A21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11A7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1F7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4 Calendar</dc:title>
  <dc:subject>Free printable June 1954 Calendar</dc:subject>
  <dc:creator>General Blue Corporation</dc:creator>
  <keywords>June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